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B69E" w14:textId="27250FC6"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BCM Bible Study: </w:t>
      </w:r>
      <w:r w:rsidR="009C3FFB">
        <w:rPr>
          <w:rFonts w:ascii="Times New Roman" w:hAnsi="Times New Roman" w:cs="Times New Roman"/>
          <w:b/>
          <w:bCs/>
          <w:sz w:val="24"/>
          <w:szCs w:val="24"/>
        </w:rPr>
        <w:t>March 3/4</w:t>
      </w:r>
      <w:r w:rsidR="00EC0638">
        <w:rPr>
          <w:rFonts w:ascii="Times New Roman" w:hAnsi="Times New Roman" w:cs="Times New Roman"/>
          <w:b/>
          <w:bCs/>
          <w:sz w:val="24"/>
          <w:szCs w:val="24"/>
        </w:rPr>
        <w:t>,</w:t>
      </w:r>
      <w:r w:rsidR="006179DA">
        <w:rPr>
          <w:rFonts w:ascii="Times New Roman" w:hAnsi="Times New Roman" w:cs="Times New Roman"/>
          <w:b/>
          <w:bCs/>
          <w:sz w:val="24"/>
          <w:szCs w:val="24"/>
        </w:rPr>
        <w:t xml:space="preserve"> 2021</w:t>
      </w:r>
    </w:p>
    <w:p w14:paraId="1C480DC1" w14:textId="05A489A8"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Exodus </w:t>
      </w:r>
      <w:r w:rsidR="004576C0">
        <w:rPr>
          <w:rFonts w:ascii="Times New Roman" w:hAnsi="Times New Roman" w:cs="Times New Roman"/>
          <w:b/>
          <w:bCs/>
          <w:sz w:val="24"/>
          <w:szCs w:val="24"/>
        </w:rPr>
        <w:t>3</w:t>
      </w:r>
      <w:r w:rsidR="00704D11">
        <w:rPr>
          <w:rFonts w:ascii="Times New Roman" w:hAnsi="Times New Roman" w:cs="Times New Roman"/>
          <w:b/>
          <w:bCs/>
          <w:sz w:val="24"/>
          <w:szCs w:val="24"/>
        </w:rPr>
        <w:t>4:29-35; 40:34-38</w:t>
      </w:r>
      <w:r w:rsidR="004576C0">
        <w:rPr>
          <w:rFonts w:ascii="Times New Roman" w:hAnsi="Times New Roman" w:cs="Times New Roman"/>
          <w:b/>
          <w:bCs/>
          <w:sz w:val="24"/>
          <w:szCs w:val="24"/>
        </w:rPr>
        <w:t xml:space="preserve">: </w:t>
      </w:r>
      <w:r w:rsidR="00704D11">
        <w:rPr>
          <w:rFonts w:ascii="Times New Roman" w:hAnsi="Times New Roman" w:cs="Times New Roman"/>
          <w:b/>
          <w:bCs/>
          <w:sz w:val="24"/>
          <w:szCs w:val="24"/>
        </w:rPr>
        <w:t>Shining Face and God’s Presence</w:t>
      </w:r>
    </w:p>
    <w:p w14:paraId="4F7B0E5A" w14:textId="0D9389FC" w:rsidR="001E654B" w:rsidRDefault="001E654B" w:rsidP="001E654B">
      <w:pPr>
        <w:spacing w:after="0" w:line="240" w:lineRule="auto"/>
        <w:rPr>
          <w:rFonts w:ascii="Times New Roman" w:hAnsi="Times New Roman" w:cs="Times New Roman"/>
          <w:sz w:val="24"/>
          <w:szCs w:val="24"/>
        </w:rPr>
      </w:pPr>
    </w:p>
    <w:p w14:paraId="70212FA8" w14:textId="3C5007FF" w:rsidR="00704D11" w:rsidRPr="00582A8F" w:rsidRDefault="00704D11" w:rsidP="00582A8F">
      <w:pPr>
        <w:spacing w:after="0" w:line="240" w:lineRule="auto"/>
        <w:rPr>
          <w:rFonts w:ascii="Times New Roman" w:hAnsi="Times New Roman" w:cs="Times New Roman"/>
          <w:sz w:val="24"/>
          <w:szCs w:val="24"/>
        </w:rPr>
      </w:pPr>
      <w:r w:rsidRPr="00582A8F">
        <w:rPr>
          <w:rFonts w:ascii="Times New Roman" w:hAnsi="Times New Roman" w:cs="Times New Roman"/>
          <w:sz w:val="24"/>
          <w:szCs w:val="24"/>
          <w:u w:val="single"/>
        </w:rPr>
        <w:t>Moses’ Shining Face</w:t>
      </w:r>
      <w:r w:rsidR="00582A8F" w:rsidRPr="00582A8F">
        <w:rPr>
          <w:rFonts w:ascii="Times New Roman" w:hAnsi="Times New Roman" w:cs="Times New Roman"/>
          <w:sz w:val="24"/>
          <w:szCs w:val="24"/>
          <w:u w:val="single"/>
        </w:rPr>
        <w:t>:</w:t>
      </w:r>
      <w:r w:rsidR="00582A8F" w:rsidRPr="00582A8F">
        <w:rPr>
          <w:rFonts w:ascii="Times New Roman" w:hAnsi="Times New Roman" w:cs="Times New Roman"/>
          <w:b/>
          <w:bCs/>
          <w:sz w:val="24"/>
          <w:szCs w:val="24"/>
        </w:rPr>
        <w:t xml:space="preserve"> Read Exodus 34:29-3</w:t>
      </w:r>
      <w:r w:rsidR="00C63166">
        <w:rPr>
          <w:rFonts w:ascii="Times New Roman" w:hAnsi="Times New Roman" w:cs="Times New Roman"/>
          <w:b/>
          <w:bCs/>
          <w:sz w:val="24"/>
          <w:szCs w:val="24"/>
        </w:rPr>
        <w:t>2</w:t>
      </w:r>
    </w:p>
    <w:p w14:paraId="3A2B599F" w14:textId="0C724ADA" w:rsidR="00582A8F" w:rsidRPr="00582A8F" w:rsidRDefault="00582A8F" w:rsidP="00582A8F">
      <w:pPr>
        <w:pStyle w:val="ListParagraph"/>
        <w:numPr>
          <w:ilvl w:val="0"/>
          <w:numId w:val="8"/>
        </w:numPr>
        <w:spacing w:after="0" w:line="240" w:lineRule="auto"/>
        <w:rPr>
          <w:rFonts w:ascii="Times New Roman" w:hAnsi="Times New Roman" w:cs="Times New Roman"/>
          <w:sz w:val="24"/>
          <w:szCs w:val="24"/>
        </w:rPr>
      </w:pPr>
      <w:r w:rsidRPr="00582A8F">
        <w:rPr>
          <w:rFonts w:ascii="Times New Roman" w:hAnsi="Times New Roman" w:cs="Times New Roman"/>
          <w:sz w:val="24"/>
          <w:szCs w:val="24"/>
        </w:rPr>
        <w:t xml:space="preserve">Take a look back at Exodus 33:11. Look ahead at </w:t>
      </w:r>
      <w:r w:rsidRPr="00582A8F">
        <w:rPr>
          <w:rFonts w:ascii="Times New Roman" w:hAnsi="Times New Roman" w:cs="Times New Roman"/>
          <w:b/>
          <w:bCs/>
          <w:sz w:val="24"/>
          <w:szCs w:val="24"/>
        </w:rPr>
        <w:t>Deuteronomy 34:9-12</w:t>
      </w:r>
      <w:r w:rsidRPr="00582A8F">
        <w:rPr>
          <w:rFonts w:ascii="Times New Roman" w:hAnsi="Times New Roman" w:cs="Times New Roman"/>
          <w:sz w:val="24"/>
          <w:szCs w:val="24"/>
        </w:rPr>
        <w:t>. What do these verses say about Moses and his relationship with God?</w:t>
      </w:r>
    </w:p>
    <w:p w14:paraId="25463B7E" w14:textId="040F46B8" w:rsidR="00582A8F" w:rsidRDefault="00582A8F" w:rsidP="00582A8F">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Knowing these things, what does it indicate that Moses’ face is glowing?</w:t>
      </w:r>
    </w:p>
    <w:p w14:paraId="35717518" w14:textId="70DE2302" w:rsidR="00C63166" w:rsidRDefault="00C63166" w:rsidP="00C63166">
      <w:pPr>
        <w:spacing w:after="0" w:line="240" w:lineRule="auto"/>
        <w:rPr>
          <w:rFonts w:ascii="Times New Roman" w:hAnsi="Times New Roman" w:cs="Times New Roman"/>
          <w:sz w:val="24"/>
          <w:szCs w:val="24"/>
        </w:rPr>
      </w:pPr>
    </w:p>
    <w:p w14:paraId="14F1FD0A" w14:textId="50E0F312" w:rsidR="00C63166" w:rsidRDefault="00C63166" w:rsidP="00C63166">
      <w:pPr>
        <w:spacing w:after="0" w:line="240" w:lineRule="auto"/>
        <w:rPr>
          <w:rFonts w:ascii="Times New Roman" w:hAnsi="Times New Roman" w:cs="Times New Roman"/>
          <w:sz w:val="24"/>
          <w:szCs w:val="24"/>
        </w:rPr>
      </w:pPr>
      <w:r>
        <w:rPr>
          <w:rFonts w:ascii="Times New Roman" w:hAnsi="Times New Roman" w:cs="Times New Roman"/>
          <w:b/>
          <w:bCs/>
          <w:sz w:val="24"/>
          <w:szCs w:val="24"/>
        </w:rPr>
        <w:t>Read Exodus 34:33-35</w:t>
      </w:r>
    </w:p>
    <w:p w14:paraId="60D9E762" w14:textId="5745845A" w:rsidR="00C63166" w:rsidRDefault="00C63166" w:rsidP="00C6316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did Moses operate this way with the veil? What does it indicate that </w:t>
      </w:r>
      <w:r w:rsidR="00E7195F">
        <w:rPr>
          <w:rFonts w:ascii="Times New Roman" w:hAnsi="Times New Roman" w:cs="Times New Roman"/>
          <w:sz w:val="24"/>
          <w:szCs w:val="24"/>
        </w:rPr>
        <w:t>h</w:t>
      </w:r>
      <w:r>
        <w:rPr>
          <w:rFonts w:ascii="Times New Roman" w:hAnsi="Times New Roman" w:cs="Times New Roman"/>
          <w:sz w:val="24"/>
          <w:szCs w:val="24"/>
        </w:rPr>
        <w:t>e would remove i</w:t>
      </w:r>
      <w:r w:rsidR="00322F7F">
        <w:rPr>
          <w:rFonts w:ascii="Times New Roman" w:hAnsi="Times New Roman" w:cs="Times New Roman"/>
          <w:sz w:val="24"/>
          <w:szCs w:val="24"/>
        </w:rPr>
        <w:t>t when he was with</w:t>
      </w:r>
      <w:r>
        <w:rPr>
          <w:rFonts w:ascii="Times New Roman" w:hAnsi="Times New Roman" w:cs="Times New Roman"/>
          <w:sz w:val="24"/>
          <w:szCs w:val="24"/>
        </w:rPr>
        <w:t xml:space="preserve"> God?</w:t>
      </w:r>
    </w:p>
    <w:p w14:paraId="45E3898E" w14:textId="255F72C3" w:rsidR="00E7195F" w:rsidRDefault="00E7195F" w:rsidP="00C6316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ostle Paul directly applies Moses’ veil to our lives in 2 Corinthians. Let’s take a look at that passage: </w:t>
      </w:r>
      <w:r>
        <w:rPr>
          <w:rFonts w:ascii="Times New Roman" w:hAnsi="Times New Roman" w:cs="Times New Roman"/>
          <w:b/>
          <w:bCs/>
          <w:sz w:val="24"/>
          <w:szCs w:val="24"/>
        </w:rPr>
        <w:t>Read 2 Corinthians 3:7-11</w:t>
      </w:r>
      <w:r>
        <w:rPr>
          <w:rFonts w:ascii="Times New Roman" w:hAnsi="Times New Roman" w:cs="Times New Roman"/>
          <w:sz w:val="24"/>
          <w:szCs w:val="24"/>
        </w:rPr>
        <w:t>.</w:t>
      </w:r>
    </w:p>
    <w:p w14:paraId="59C2580A" w14:textId="35A03115" w:rsidR="00E7195F" w:rsidRDefault="00E7195F" w:rsidP="00E7195F">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se verses saying?</w:t>
      </w:r>
    </w:p>
    <w:p w14:paraId="7AF667DF" w14:textId="77777777" w:rsidR="00FA499E" w:rsidRPr="00FA499E" w:rsidRDefault="00FA499E" w:rsidP="00FA499E">
      <w:pPr>
        <w:pStyle w:val="ListParagraph"/>
        <w:spacing w:after="0" w:line="240" w:lineRule="auto"/>
        <w:ind w:left="1800"/>
        <w:rPr>
          <w:rFonts w:ascii="Times New Roman" w:hAnsi="Times New Roman" w:cs="Times New Roman"/>
          <w:sz w:val="24"/>
          <w:szCs w:val="24"/>
        </w:rPr>
      </w:pPr>
    </w:p>
    <w:p w14:paraId="0C5DE776" w14:textId="5958D35B" w:rsidR="00D45314" w:rsidRDefault="00D45314" w:rsidP="00D45314">
      <w:pPr>
        <w:spacing w:after="0" w:line="240" w:lineRule="auto"/>
        <w:rPr>
          <w:rFonts w:ascii="Times New Roman" w:hAnsi="Times New Roman" w:cs="Times New Roman"/>
          <w:sz w:val="24"/>
          <w:szCs w:val="24"/>
        </w:rPr>
      </w:pPr>
      <w:r>
        <w:rPr>
          <w:rFonts w:ascii="Times New Roman" w:hAnsi="Times New Roman" w:cs="Times New Roman"/>
          <w:b/>
          <w:bCs/>
          <w:sz w:val="24"/>
          <w:szCs w:val="24"/>
        </w:rPr>
        <w:t>Read 2 Corinthians 3:12-18</w:t>
      </w:r>
    </w:p>
    <w:p w14:paraId="3FB1325C" w14:textId="4C0867CF" w:rsidR="00D45314" w:rsidRDefault="00710151" w:rsidP="0071015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summarize the message of these verses?</w:t>
      </w:r>
    </w:p>
    <w:p w14:paraId="0503F385" w14:textId="5ED00EC7" w:rsidR="00FA499E" w:rsidRDefault="00FA499E" w:rsidP="00FA49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ministry of the Holy Spirit? </w:t>
      </w:r>
    </w:p>
    <w:p w14:paraId="03A1F11D" w14:textId="77777777" w:rsidR="00FA499E" w:rsidRDefault="00FA499E" w:rsidP="00FA499E">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b/>
          <w:bCs/>
          <w:sz w:val="24"/>
          <w:szCs w:val="24"/>
        </w:rPr>
        <w:t>Read Romans 8:9-17</w:t>
      </w:r>
      <w:r>
        <w:rPr>
          <w:rFonts w:ascii="Times New Roman" w:hAnsi="Times New Roman" w:cs="Times New Roman"/>
          <w:sz w:val="24"/>
          <w:szCs w:val="24"/>
        </w:rPr>
        <w:t xml:space="preserve"> and </w:t>
      </w:r>
      <w:r>
        <w:rPr>
          <w:rFonts w:ascii="Times New Roman" w:hAnsi="Times New Roman" w:cs="Times New Roman"/>
          <w:b/>
          <w:bCs/>
          <w:sz w:val="24"/>
          <w:szCs w:val="24"/>
        </w:rPr>
        <w:t>John 16:12-15</w:t>
      </w:r>
      <w:r>
        <w:rPr>
          <w:rFonts w:ascii="Times New Roman" w:hAnsi="Times New Roman" w:cs="Times New Roman"/>
          <w:sz w:val="24"/>
          <w:szCs w:val="24"/>
        </w:rPr>
        <w:t>. How have you experienced the ministry of the Spirit in your life? How can you relate to the things described in these verses?</w:t>
      </w:r>
    </w:p>
    <w:p w14:paraId="1ABDF8F1" w14:textId="62BAE124" w:rsidR="00FA499E" w:rsidRDefault="00FA499E" w:rsidP="00FA49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se verses in 2 Corinthians s</w:t>
      </w:r>
      <w:r w:rsidR="00322F7F">
        <w:rPr>
          <w:rFonts w:ascii="Times New Roman" w:hAnsi="Times New Roman" w:cs="Times New Roman"/>
          <w:sz w:val="24"/>
          <w:szCs w:val="24"/>
        </w:rPr>
        <w:t>ay</w:t>
      </w:r>
      <w:r>
        <w:rPr>
          <w:rFonts w:ascii="Times New Roman" w:hAnsi="Times New Roman" w:cs="Times New Roman"/>
          <w:sz w:val="24"/>
          <w:szCs w:val="24"/>
        </w:rPr>
        <w:t xml:space="preserve"> that Christians reflect the glory of God to others. What does this mean? How would others see God’s glory through </w:t>
      </w:r>
      <w:r w:rsidR="00322F7F">
        <w:rPr>
          <w:rFonts w:ascii="Times New Roman" w:hAnsi="Times New Roman" w:cs="Times New Roman"/>
          <w:sz w:val="24"/>
          <w:szCs w:val="24"/>
        </w:rPr>
        <w:t>you</w:t>
      </w:r>
      <w:r>
        <w:rPr>
          <w:rFonts w:ascii="Times New Roman" w:hAnsi="Times New Roman" w:cs="Times New Roman"/>
          <w:sz w:val="24"/>
          <w:szCs w:val="24"/>
        </w:rPr>
        <w:t>?</w:t>
      </w:r>
    </w:p>
    <w:p w14:paraId="3374F8A4" w14:textId="5641B455" w:rsidR="00FA499E" w:rsidRDefault="00FA499E" w:rsidP="00FA499E">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b/>
          <w:bCs/>
          <w:sz w:val="24"/>
          <w:szCs w:val="24"/>
        </w:rPr>
        <w:t>Read 1 Peter 2:9-12</w:t>
      </w:r>
      <w:r>
        <w:rPr>
          <w:rFonts w:ascii="Times New Roman" w:hAnsi="Times New Roman" w:cs="Times New Roman"/>
          <w:sz w:val="24"/>
          <w:szCs w:val="24"/>
        </w:rPr>
        <w:t>. What does the life described here look like?</w:t>
      </w:r>
    </w:p>
    <w:p w14:paraId="31B00369" w14:textId="0520B26A" w:rsidR="00FA499E" w:rsidRPr="00FA499E" w:rsidRDefault="00FA499E" w:rsidP="00FA499E">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o you ever feel stuck or unable to grow or live as you want? How so? What does i</w:t>
      </w:r>
      <w:r w:rsidR="009C3FFB">
        <w:rPr>
          <w:rFonts w:ascii="Times New Roman" w:hAnsi="Times New Roman" w:cs="Times New Roman"/>
          <w:sz w:val="24"/>
          <w:szCs w:val="24"/>
        </w:rPr>
        <w:t>t</w:t>
      </w:r>
      <w:r>
        <w:rPr>
          <w:rFonts w:ascii="Times New Roman" w:hAnsi="Times New Roman" w:cs="Times New Roman"/>
          <w:sz w:val="24"/>
          <w:szCs w:val="24"/>
        </w:rPr>
        <w:t xml:space="preserve"> look like to let the Spirit work in your heart?</w:t>
      </w:r>
    </w:p>
    <w:p w14:paraId="0C672199" w14:textId="6B80B2BC" w:rsidR="00D45314" w:rsidRDefault="00D45314" w:rsidP="00D45314">
      <w:pPr>
        <w:spacing w:after="0" w:line="240" w:lineRule="auto"/>
        <w:rPr>
          <w:rFonts w:ascii="Times New Roman" w:hAnsi="Times New Roman" w:cs="Times New Roman"/>
          <w:sz w:val="24"/>
          <w:szCs w:val="24"/>
        </w:rPr>
      </w:pPr>
    </w:p>
    <w:p w14:paraId="56744265" w14:textId="6E49B631" w:rsidR="006C3149" w:rsidRPr="002A6B6B" w:rsidRDefault="00D45314" w:rsidP="002A6B6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God </w:t>
      </w:r>
      <w:proofErr w:type="gramStart"/>
      <w:r>
        <w:rPr>
          <w:rFonts w:ascii="Times New Roman" w:hAnsi="Times New Roman" w:cs="Times New Roman"/>
          <w:sz w:val="24"/>
          <w:szCs w:val="24"/>
          <w:u w:val="single"/>
        </w:rPr>
        <w:t>With</w:t>
      </w:r>
      <w:proofErr w:type="gramEnd"/>
      <w:r>
        <w:rPr>
          <w:rFonts w:ascii="Times New Roman" w:hAnsi="Times New Roman" w:cs="Times New Roman"/>
          <w:sz w:val="24"/>
          <w:szCs w:val="24"/>
          <w:u w:val="single"/>
        </w:rPr>
        <w:t xml:space="preserve"> Us</w:t>
      </w:r>
      <w:r w:rsidR="006C3149">
        <w:rPr>
          <w:rFonts w:ascii="Times New Roman" w:hAnsi="Times New Roman" w:cs="Times New Roman"/>
          <w:sz w:val="24"/>
          <w:szCs w:val="24"/>
        </w:rPr>
        <w:t xml:space="preserve">: </w:t>
      </w:r>
      <w:r>
        <w:rPr>
          <w:rFonts w:ascii="Times New Roman" w:hAnsi="Times New Roman" w:cs="Times New Roman"/>
          <w:sz w:val="24"/>
          <w:szCs w:val="24"/>
        </w:rPr>
        <w:t xml:space="preserve">After the tabernacle is built, the book of Exodus ends as follows: </w:t>
      </w:r>
      <w:r>
        <w:rPr>
          <w:rFonts w:ascii="Times New Roman" w:hAnsi="Times New Roman" w:cs="Times New Roman"/>
          <w:b/>
          <w:bCs/>
          <w:sz w:val="24"/>
          <w:szCs w:val="24"/>
        </w:rPr>
        <w:t>Read Exodus 40:34-38.</w:t>
      </w:r>
      <w:r w:rsidR="002A6B6B">
        <w:rPr>
          <w:rFonts w:ascii="Times New Roman" w:hAnsi="Times New Roman" w:cs="Times New Roman"/>
          <w:sz w:val="24"/>
          <w:szCs w:val="24"/>
        </w:rPr>
        <w:t xml:space="preserve"> </w:t>
      </w:r>
      <w:r w:rsidR="006C3149" w:rsidRPr="002A6B6B">
        <w:rPr>
          <w:rFonts w:ascii="Times New Roman" w:hAnsi="Times New Roman" w:cs="Times New Roman"/>
          <w:sz w:val="24"/>
          <w:szCs w:val="24"/>
        </w:rPr>
        <w:t xml:space="preserve">The people’s movements were totally dependent on God. They only moved if he did. What would it mean to act this way in your own life? How can you identify God’s </w:t>
      </w:r>
      <w:r w:rsidR="00322F7F" w:rsidRPr="002A6B6B">
        <w:rPr>
          <w:rFonts w:ascii="Times New Roman" w:hAnsi="Times New Roman" w:cs="Times New Roman"/>
          <w:sz w:val="24"/>
          <w:szCs w:val="24"/>
        </w:rPr>
        <w:t>activity in the world</w:t>
      </w:r>
      <w:r w:rsidR="006C3149" w:rsidRPr="002A6B6B">
        <w:rPr>
          <w:rFonts w:ascii="Times New Roman" w:hAnsi="Times New Roman" w:cs="Times New Roman"/>
          <w:sz w:val="24"/>
          <w:szCs w:val="24"/>
        </w:rPr>
        <w:t>?</w:t>
      </w:r>
    </w:p>
    <w:p w14:paraId="26356900" w14:textId="57627F25" w:rsidR="006C3149" w:rsidRPr="006C3149" w:rsidRDefault="006C3149" w:rsidP="006C3149">
      <w:pPr>
        <w:pStyle w:val="ListParagraph"/>
        <w:numPr>
          <w:ilvl w:val="1"/>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implication of following God’s movement is that the mission of God’s people is </w:t>
      </w:r>
      <w:r>
        <w:rPr>
          <w:rFonts w:ascii="Times New Roman" w:hAnsi="Times New Roman" w:cs="Times New Roman"/>
          <w:i/>
          <w:iCs/>
          <w:sz w:val="24"/>
          <w:szCs w:val="24"/>
        </w:rPr>
        <w:t>his mission</w:t>
      </w:r>
      <w:r>
        <w:rPr>
          <w:rFonts w:ascii="Times New Roman" w:hAnsi="Times New Roman" w:cs="Times New Roman"/>
          <w:sz w:val="24"/>
          <w:szCs w:val="24"/>
        </w:rPr>
        <w:t xml:space="preserve">. How does this give us peace about our role in God’s plans </w:t>
      </w:r>
      <w:r w:rsidR="00783AA2">
        <w:rPr>
          <w:rFonts w:ascii="Times New Roman" w:hAnsi="Times New Roman" w:cs="Times New Roman"/>
          <w:sz w:val="24"/>
          <w:szCs w:val="24"/>
        </w:rPr>
        <w:t>on the earth</w:t>
      </w:r>
      <w:r>
        <w:rPr>
          <w:rFonts w:ascii="Times New Roman" w:hAnsi="Times New Roman" w:cs="Times New Roman"/>
          <w:sz w:val="24"/>
          <w:szCs w:val="24"/>
        </w:rPr>
        <w:t>?</w:t>
      </w:r>
    </w:p>
    <w:p w14:paraId="072E9766" w14:textId="77777777" w:rsidR="00783AA2" w:rsidRPr="00783AA2" w:rsidRDefault="00783AA2" w:rsidP="00783AA2">
      <w:pPr>
        <w:pStyle w:val="ListParagraph"/>
        <w:numPr>
          <w:ilvl w:val="2"/>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How does this shape the way you think about your plans for the future? </w:t>
      </w:r>
    </w:p>
    <w:p w14:paraId="59B553B6" w14:textId="3944C2E8" w:rsidR="006C3149" w:rsidRPr="00783AA2" w:rsidRDefault="00783AA2" w:rsidP="00783AA2">
      <w:pPr>
        <w:pStyle w:val="ListParagraph"/>
        <w:numPr>
          <w:ilvl w:val="2"/>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How can God be glorified in a “secular” (non-ministry) job?</w:t>
      </w:r>
    </w:p>
    <w:p w14:paraId="4721D4DE" w14:textId="41BDAFE7" w:rsidR="00FC2A52" w:rsidRPr="00FC2A52" w:rsidRDefault="00FC2A52" w:rsidP="002A6B6B">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n Jesus, we see that God came to dwell with us in a new way: </w:t>
      </w:r>
      <w:r>
        <w:rPr>
          <w:rFonts w:ascii="Times New Roman" w:hAnsi="Times New Roman" w:cs="Times New Roman"/>
          <w:b/>
          <w:bCs/>
          <w:sz w:val="24"/>
          <w:szCs w:val="24"/>
        </w:rPr>
        <w:t>Read John 1:14, Hebrews 1:3</w:t>
      </w:r>
      <w:r>
        <w:rPr>
          <w:rFonts w:ascii="Times New Roman" w:hAnsi="Times New Roman" w:cs="Times New Roman"/>
          <w:sz w:val="24"/>
          <w:szCs w:val="24"/>
        </w:rPr>
        <w:t>. What do these verses say about Jesus? How is Jesus a fulfillment of what God started in Exodus?</w:t>
      </w:r>
    </w:p>
    <w:p w14:paraId="1575F9EB" w14:textId="60A0BBD9" w:rsidR="00FC2A52" w:rsidRPr="00FC2A52" w:rsidRDefault="00FC2A52" w:rsidP="00783AA2">
      <w:pPr>
        <w:pStyle w:val="ListParagraph"/>
        <w:numPr>
          <w:ilvl w:val="1"/>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One of the great benefits of Jesus’ humanity is stated in Hebrews: </w:t>
      </w:r>
      <w:r>
        <w:rPr>
          <w:rFonts w:ascii="Times New Roman" w:hAnsi="Times New Roman" w:cs="Times New Roman"/>
          <w:b/>
          <w:bCs/>
          <w:sz w:val="24"/>
          <w:szCs w:val="24"/>
        </w:rPr>
        <w:t>Read Hebrews 4:14-16</w:t>
      </w:r>
      <w:r>
        <w:rPr>
          <w:rFonts w:ascii="Times New Roman" w:hAnsi="Times New Roman" w:cs="Times New Roman"/>
          <w:sz w:val="24"/>
          <w:szCs w:val="24"/>
        </w:rPr>
        <w:t>. How is Jesus different than the ancient high priests we have seen in Exodus?</w:t>
      </w:r>
    </w:p>
    <w:p w14:paraId="11535F0F" w14:textId="005E7801" w:rsidR="00FC2A52" w:rsidRPr="00FC2A52" w:rsidRDefault="00FC2A52" w:rsidP="00FC2A52">
      <w:pPr>
        <w:pStyle w:val="ListParagraph"/>
        <w:numPr>
          <w:ilvl w:val="2"/>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How do you usually handle temptation?</w:t>
      </w:r>
    </w:p>
    <w:p w14:paraId="5CB83689" w14:textId="1CDF6E83" w:rsidR="002A6B6B" w:rsidRPr="002A6B6B" w:rsidRDefault="00FC2A52" w:rsidP="002A6B6B">
      <w:pPr>
        <w:pStyle w:val="ListParagraph"/>
        <w:numPr>
          <w:ilvl w:val="2"/>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What does it mean to draw near to the throne of grace? How can we do that? Why might that help in times of temptation?</w:t>
      </w:r>
    </w:p>
    <w:p w14:paraId="429F630B" w14:textId="77777777" w:rsidR="002A6B6B" w:rsidRPr="002A6B6B" w:rsidRDefault="002A6B6B" w:rsidP="002A6B6B">
      <w:pPr>
        <w:pStyle w:val="ListParagraph"/>
        <w:spacing w:after="0" w:line="240" w:lineRule="auto"/>
        <w:ind w:left="1800"/>
        <w:rPr>
          <w:rFonts w:ascii="Times New Roman" w:hAnsi="Times New Roman" w:cs="Times New Roman"/>
          <w:b/>
          <w:bCs/>
          <w:sz w:val="24"/>
          <w:szCs w:val="24"/>
        </w:rPr>
      </w:pPr>
    </w:p>
    <w:p w14:paraId="745728B4" w14:textId="40F2C705" w:rsidR="006C3149" w:rsidRPr="002A6B6B" w:rsidRDefault="00FC2A52" w:rsidP="002A6B6B">
      <w:pPr>
        <w:spacing w:after="0" w:line="240" w:lineRule="auto"/>
        <w:rPr>
          <w:rFonts w:ascii="Times New Roman" w:hAnsi="Times New Roman" w:cs="Times New Roman"/>
          <w:b/>
          <w:bCs/>
          <w:sz w:val="24"/>
          <w:szCs w:val="24"/>
        </w:rPr>
      </w:pPr>
      <w:r w:rsidRPr="002A6B6B">
        <w:rPr>
          <w:rFonts w:ascii="Times New Roman" w:hAnsi="Times New Roman" w:cs="Times New Roman"/>
          <w:sz w:val="24"/>
          <w:szCs w:val="24"/>
          <w:u w:val="single"/>
        </w:rPr>
        <w:t>Conclusion and Challenge</w:t>
      </w:r>
      <w:r w:rsidRPr="002A6B6B">
        <w:rPr>
          <w:rFonts w:ascii="Times New Roman" w:hAnsi="Times New Roman" w:cs="Times New Roman"/>
          <w:sz w:val="24"/>
          <w:szCs w:val="24"/>
        </w:rPr>
        <w:t xml:space="preserve">: </w:t>
      </w:r>
      <w:r w:rsidR="00084D09" w:rsidRPr="002A6B6B">
        <w:rPr>
          <w:rFonts w:ascii="Times New Roman" w:hAnsi="Times New Roman" w:cs="Times New Roman"/>
          <w:sz w:val="24"/>
          <w:szCs w:val="24"/>
        </w:rPr>
        <w:t>This week, consider your doubts and struggle</w:t>
      </w:r>
      <w:r w:rsidR="009C3FFB" w:rsidRPr="002A6B6B">
        <w:rPr>
          <w:rFonts w:ascii="Times New Roman" w:hAnsi="Times New Roman" w:cs="Times New Roman"/>
          <w:sz w:val="24"/>
          <w:szCs w:val="24"/>
        </w:rPr>
        <w:t>s</w:t>
      </w:r>
      <w:r w:rsidR="00084D09" w:rsidRPr="002A6B6B">
        <w:rPr>
          <w:rFonts w:ascii="Times New Roman" w:hAnsi="Times New Roman" w:cs="Times New Roman"/>
          <w:sz w:val="24"/>
          <w:szCs w:val="24"/>
        </w:rPr>
        <w:t xml:space="preserve"> that pull you away from God. Confess them to God or to someone else. Ask him for help. </w:t>
      </w:r>
      <w:r w:rsidR="00084D09" w:rsidRPr="002A6B6B">
        <w:rPr>
          <w:rFonts w:ascii="Times New Roman" w:hAnsi="Times New Roman" w:cs="Times New Roman"/>
          <w:b/>
          <w:bCs/>
          <w:sz w:val="24"/>
          <w:szCs w:val="24"/>
        </w:rPr>
        <w:t>Read Psalm 3 and 6</w:t>
      </w:r>
      <w:r w:rsidR="00084D09" w:rsidRPr="002A6B6B">
        <w:rPr>
          <w:rFonts w:ascii="Times New Roman" w:hAnsi="Times New Roman" w:cs="Times New Roman"/>
          <w:sz w:val="24"/>
          <w:szCs w:val="24"/>
        </w:rPr>
        <w:t xml:space="preserve"> to guide your prayers and reflections.</w:t>
      </w:r>
    </w:p>
    <w:sectPr w:rsidR="006C3149" w:rsidRPr="002A6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E13"/>
    <w:multiLevelType w:val="hybridMultilevel"/>
    <w:tmpl w:val="F3E41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31B87"/>
    <w:multiLevelType w:val="hybridMultilevel"/>
    <w:tmpl w:val="890AC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1475D"/>
    <w:multiLevelType w:val="hybridMultilevel"/>
    <w:tmpl w:val="451C9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97BFB"/>
    <w:multiLevelType w:val="hybridMultilevel"/>
    <w:tmpl w:val="4E20B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50600B"/>
    <w:multiLevelType w:val="hybridMultilevel"/>
    <w:tmpl w:val="8702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A21AD"/>
    <w:multiLevelType w:val="hybridMultilevel"/>
    <w:tmpl w:val="4A4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E3554"/>
    <w:multiLevelType w:val="hybridMultilevel"/>
    <w:tmpl w:val="2F4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F787F"/>
    <w:multiLevelType w:val="hybridMultilevel"/>
    <w:tmpl w:val="3D8C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20A82"/>
    <w:multiLevelType w:val="hybridMultilevel"/>
    <w:tmpl w:val="B0A68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86465"/>
    <w:multiLevelType w:val="hybridMultilevel"/>
    <w:tmpl w:val="98441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BA321C"/>
    <w:multiLevelType w:val="hybridMultilevel"/>
    <w:tmpl w:val="1A00E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5"/>
  </w:num>
  <w:num w:numId="6">
    <w:abstractNumId w:val="7"/>
  </w:num>
  <w:num w:numId="7">
    <w:abstractNumId w:val="3"/>
  </w:num>
  <w:num w:numId="8">
    <w:abstractNumId w:val="2"/>
  </w:num>
  <w:num w:numId="9">
    <w:abstractNumId w:val="9"/>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E"/>
    <w:rsid w:val="00000A44"/>
    <w:rsid w:val="0001490F"/>
    <w:rsid w:val="000170E4"/>
    <w:rsid w:val="00026E08"/>
    <w:rsid w:val="00031ACB"/>
    <w:rsid w:val="00051BF9"/>
    <w:rsid w:val="00062725"/>
    <w:rsid w:val="00063041"/>
    <w:rsid w:val="00067A4C"/>
    <w:rsid w:val="000723C3"/>
    <w:rsid w:val="00084D09"/>
    <w:rsid w:val="00090F8C"/>
    <w:rsid w:val="000916D9"/>
    <w:rsid w:val="000B5A78"/>
    <w:rsid w:val="000C23A0"/>
    <w:rsid w:val="000C3EC8"/>
    <w:rsid w:val="000D287E"/>
    <w:rsid w:val="000E1565"/>
    <w:rsid w:val="000F1DCC"/>
    <w:rsid w:val="000F6DF1"/>
    <w:rsid w:val="00113B65"/>
    <w:rsid w:val="00136256"/>
    <w:rsid w:val="0015147F"/>
    <w:rsid w:val="00163D4F"/>
    <w:rsid w:val="001705C2"/>
    <w:rsid w:val="0018452A"/>
    <w:rsid w:val="00194B65"/>
    <w:rsid w:val="001A7514"/>
    <w:rsid w:val="001B633D"/>
    <w:rsid w:val="001C2CB5"/>
    <w:rsid w:val="001E533D"/>
    <w:rsid w:val="001E5347"/>
    <w:rsid w:val="001E654B"/>
    <w:rsid w:val="00200322"/>
    <w:rsid w:val="002150E2"/>
    <w:rsid w:val="00254F09"/>
    <w:rsid w:val="00282173"/>
    <w:rsid w:val="00283CE4"/>
    <w:rsid w:val="0029240F"/>
    <w:rsid w:val="002A41BC"/>
    <w:rsid w:val="002A6B6B"/>
    <w:rsid w:val="002B14C1"/>
    <w:rsid w:val="002B1586"/>
    <w:rsid w:val="002C47C6"/>
    <w:rsid w:val="002E30D5"/>
    <w:rsid w:val="002E5632"/>
    <w:rsid w:val="00322F7F"/>
    <w:rsid w:val="00324653"/>
    <w:rsid w:val="00346BDF"/>
    <w:rsid w:val="00350858"/>
    <w:rsid w:val="003523E2"/>
    <w:rsid w:val="00352C2B"/>
    <w:rsid w:val="00355F05"/>
    <w:rsid w:val="003629A9"/>
    <w:rsid w:val="0036529A"/>
    <w:rsid w:val="00375BEA"/>
    <w:rsid w:val="0037651C"/>
    <w:rsid w:val="00384FDB"/>
    <w:rsid w:val="0039293F"/>
    <w:rsid w:val="00393678"/>
    <w:rsid w:val="00394AFA"/>
    <w:rsid w:val="003A3A06"/>
    <w:rsid w:val="003C2FCB"/>
    <w:rsid w:val="003C724D"/>
    <w:rsid w:val="003D10D6"/>
    <w:rsid w:val="003D2D1A"/>
    <w:rsid w:val="003E5323"/>
    <w:rsid w:val="003F3907"/>
    <w:rsid w:val="003F4B55"/>
    <w:rsid w:val="003F5F95"/>
    <w:rsid w:val="00433A8B"/>
    <w:rsid w:val="004440E7"/>
    <w:rsid w:val="00445AA9"/>
    <w:rsid w:val="00450F9A"/>
    <w:rsid w:val="00451FB4"/>
    <w:rsid w:val="00456945"/>
    <w:rsid w:val="004576C0"/>
    <w:rsid w:val="0046730A"/>
    <w:rsid w:val="00474C7C"/>
    <w:rsid w:val="004762EC"/>
    <w:rsid w:val="00483E03"/>
    <w:rsid w:val="00493CD6"/>
    <w:rsid w:val="00494337"/>
    <w:rsid w:val="004C2DD3"/>
    <w:rsid w:val="004D059A"/>
    <w:rsid w:val="004D3C20"/>
    <w:rsid w:val="004E6313"/>
    <w:rsid w:val="004E7D57"/>
    <w:rsid w:val="004F0261"/>
    <w:rsid w:val="00513B96"/>
    <w:rsid w:val="00535097"/>
    <w:rsid w:val="00554B6D"/>
    <w:rsid w:val="00555974"/>
    <w:rsid w:val="0056384F"/>
    <w:rsid w:val="00564534"/>
    <w:rsid w:val="00571FA9"/>
    <w:rsid w:val="00573B18"/>
    <w:rsid w:val="00582A8F"/>
    <w:rsid w:val="00587E52"/>
    <w:rsid w:val="005906B9"/>
    <w:rsid w:val="00593ABD"/>
    <w:rsid w:val="00596B5E"/>
    <w:rsid w:val="005C4655"/>
    <w:rsid w:val="005D7258"/>
    <w:rsid w:val="005E7FD9"/>
    <w:rsid w:val="005F6521"/>
    <w:rsid w:val="00604542"/>
    <w:rsid w:val="00604B0B"/>
    <w:rsid w:val="00606850"/>
    <w:rsid w:val="00610A8F"/>
    <w:rsid w:val="006179DA"/>
    <w:rsid w:val="0062467A"/>
    <w:rsid w:val="00642790"/>
    <w:rsid w:val="006515FF"/>
    <w:rsid w:val="0066210C"/>
    <w:rsid w:val="00667F06"/>
    <w:rsid w:val="006727D9"/>
    <w:rsid w:val="006820EB"/>
    <w:rsid w:val="00683246"/>
    <w:rsid w:val="00686DD4"/>
    <w:rsid w:val="006B7EC9"/>
    <w:rsid w:val="006C3149"/>
    <w:rsid w:val="006C58DA"/>
    <w:rsid w:val="006C6726"/>
    <w:rsid w:val="006D022A"/>
    <w:rsid w:val="006E17BF"/>
    <w:rsid w:val="006E1ED8"/>
    <w:rsid w:val="006E540D"/>
    <w:rsid w:val="006F196C"/>
    <w:rsid w:val="006F4171"/>
    <w:rsid w:val="00704D11"/>
    <w:rsid w:val="007066A1"/>
    <w:rsid w:val="00710151"/>
    <w:rsid w:val="00723FEA"/>
    <w:rsid w:val="00726FCA"/>
    <w:rsid w:val="007342EC"/>
    <w:rsid w:val="007355BE"/>
    <w:rsid w:val="00750D22"/>
    <w:rsid w:val="007732E7"/>
    <w:rsid w:val="00775CBE"/>
    <w:rsid w:val="00783AA2"/>
    <w:rsid w:val="007A1FF6"/>
    <w:rsid w:val="007C5576"/>
    <w:rsid w:val="007D0696"/>
    <w:rsid w:val="007D5330"/>
    <w:rsid w:val="007E5B8B"/>
    <w:rsid w:val="00805F28"/>
    <w:rsid w:val="00816501"/>
    <w:rsid w:val="00817093"/>
    <w:rsid w:val="00823889"/>
    <w:rsid w:val="0082782A"/>
    <w:rsid w:val="0083682D"/>
    <w:rsid w:val="0086087E"/>
    <w:rsid w:val="00863307"/>
    <w:rsid w:val="0086755C"/>
    <w:rsid w:val="00872328"/>
    <w:rsid w:val="00875B98"/>
    <w:rsid w:val="00890213"/>
    <w:rsid w:val="008906F6"/>
    <w:rsid w:val="008A2C66"/>
    <w:rsid w:val="008A6A13"/>
    <w:rsid w:val="008A6FA8"/>
    <w:rsid w:val="008B3C8F"/>
    <w:rsid w:val="008B506D"/>
    <w:rsid w:val="008D29FB"/>
    <w:rsid w:val="008D5BD8"/>
    <w:rsid w:val="008E163A"/>
    <w:rsid w:val="008F7EC1"/>
    <w:rsid w:val="00904A17"/>
    <w:rsid w:val="0091277D"/>
    <w:rsid w:val="00926CD4"/>
    <w:rsid w:val="0092703D"/>
    <w:rsid w:val="009337A3"/>
    <w:rsid w:val="009361E9"/>
    <w:rsid w:val="00944C30"/>
    <w:rsid w:val="0095034E"/>
    <w:rsid w:val="00951652"/>
    <w:rsid w:val="00951991"/>
    <w:rsid w:val="00956ADB"/>
    <w:rsid w:val="0096018C"/>
    <w:rsid w:val="00970919"/>
    <w:rsid w:val="009857B8"/>
    <w:rsid w:val="00992E01"/>
    <w:rsid w:val="0099526E"/>
    <w:rsid w:val="009969CB"/>
    <w:rsid w:val="00997BA2"/>
    <w:rsid w:val="009A3004"/>
    <w:rsid w:val="009A59D2"/>
    <w:rsid w:val="009C3FFB"/>
    <w:rsid w:val="009C5446"/>
    <w:rsid w:val="009D2692"/>
    <w:rsid w:val="009D2BF9"/>
    <w:rsid w:val="009D3103"/>
    <w:rsid w:val="009D428F"/>
    <w:rsid w:val="009F39F6"/>
    <w:rsid w:val="009F5CB9"/>
    <w:rsid w:val="009F69A4"/>
    <w:rsid w:val="00A00A64"/>
    <w:rsid w:val="00A00CDF"/>
    <w:rsid w:val="00A03513"/>
    <w:rsid w:val="00A10DE9"/>
    <w:rsid w:val="00A1449A"/>
    <w:rsid w:val="00A1473A"/>
    <w:rsid w:val="00A20939"/>
    <w:rsid w:val="00A34532"/>
    <w:rsid w:val="00A36A81"/>
    <w:rsid w:val="00A37319"/>
    <w:rsid w:val="00A44DB1"/>
    <w:rsid w:val="00A50900"/>
    <w:rsid w:val="00A53ABB"/>
    <w:rsid w:val="00A72CED"/>
    <w:rsid w:val="00A738FA"/>
    <w:rsid w:val="00A84109"/>
    <w:rsid w:val="00A874C4"/>
    <w:rsid w:val="00A95E4D"/>
    <w:rsid w:val="00AA5AA0"/>
    <w:rsid w:val="00AB3094"/>
    <w:rsid w:val="00AE2DEF"/>
    <w:rsid w:val="00AE3EE0"/>
    <w:rsid w:val="00AF4A8D"/>
    <w:rsid w:val="00B02425"/>
    <w:rsid w:val="00B21146"/>
    <w:rsid w:val="00B319E5"/>
    <w:rsid w:val="00B455CA"/>
    <w:rsid w:val="00B45BB2"/>
    <w:rsid w:val="00B519C1"/>
    <w:rsid w:val="00B51B16"/>
    <w:rsid w:val="00B57E72"/>
    <w:rsid w:val="00B629C6"/>
    <w:rsid w:val="00B658CD"/>
    <w:rsid w:val="00B70B28"/>
    <w:rsid w:val="00B77319"/>
    <w:rsid w:val="00B84852"/>
    <w:rsid w:val="00B86511"/>
    <w:rsid w:val="00B92F1E"/>
    <w:rsid w:val="00BA08D9"/>
    <w:rsid w:val="00BA0F76"/>
    <w:rsid w:val="00BA401C"/>
    <w:rsid w:val="00BE7953"/>
    <w:rsid w:val="00BF0C4A"/>
    <w:rsid w:val="00C11F7F"/>
    <w:rsid w:val="00C25F85"/>
    <w:rsid w:val="00C362CB"/>
    <w:rsid w:val="00C41706"/>
    <w:rsid w:val="00C41C73"/>
    <w:rsid w:val="00C43D17"/>
    <w:rsid w:val="00C44165"/>
    <w:rsid w:val="00C506A7"/>
    <w:rsid w:val="00C54A07"/>
    <w:rsid w:val="00C60128"/>
    <w:rsid w:val="00C61C2A"/>
    <w:rsid w:val="00C62CC9"/>
    <w:rsid w:val="00C63166"/>
    <w:rsid w:val="00C67C09"/>
    <w:rsid w:val="00C71943"/>
    <w:rsid w:val="00C8286A"/>
    <w:rsid w:val="00C82949"/>
    <w:rsid w:val="00C95472"/>
    <w:rsid w:val="00C955E9"/>
    <w:rsid w:val="00CB55D1"/>
    <w:rsid w:val="00CB622A"/>
    <w:rsid w:val="00CC222B"/>
    <w:rsid w:val="00CC2B1C"/>
    <w:rsid w:val="00CC2EA8"/>
    <w:rsid w:val="00CD2F06"/>
    <w:rsid w:val="00CE1870"/>
    <w:rsid w:val="00CF1EE7"/>
    <w:rsid w:val="00CF5FB3"/>
    <w:rsid w:val="00D24BD2"/>
    <w:rsid w:val="00D27A89"/>
    <w:rsid w:val="00D366CF"/>
    <w:rsid w:val="00D36A59"/>
    <w:rsid w:val="00D414A6"/>
    <w:rsid w:val="00D42BA9"/>
    <w:rsid w:val="00D45314"/>
    <w:rsid w:val="00D46B7D"/>
    <w:rsid w:val="00D50C8F"/>
    <w:rsid w:val="00D51EA2"/>
    <w:rsid w:val="00D545FF"/>
    <w:rsid w:val="00D650D1"/>
    <w:rsid w:val="00D670BF"/>
    <w:rsid w:val="00D7007F"/>
    <w:rsid w:val="00D732FA"/>
    <w:rsid w:val="00D86D46"/>
    <w:rsid w:val="00D90ED1"/>
    <w:rsid w:val="00DA2CE4"/>
    <w:rsid w:val="00DB6553"/>
    <w:rsid w:val="00DC3947"/>
    <w:rsid w:val="00DC7CE8"/>
    <w:rsid w:val="00DD2291"/>
    <w:rsid w:val="00DD46E2"/>
    <w:rsid w:val="00DD5002"/>
    <w:rsid w:val="00DF283E"/>
    <w:rsid w:val="00DF654E"/>
    <w:rsid w:val="00E11A1E"/>
    <w:rsid w:val="00E11C5E"/>
    <w:rsid w:val="00E121BB"/>
    <w:rsid w:val="00E148AE"/>
    <w:rsid w:val="00E15C70"/>
    <w:rsid w:val="00E31A0A"/>
    <w:rsid w:val="00E34C7E"/>
    <w:rsid w:val="00E7195F"/>
    <w:rsid w:val="00E81D7D"/>
    <w:rsid w:val="00E87354"/>
    <w:rsid w:val="00E8754A"/>
    <w:rsid w:val="00EA0329"/>
    <w:rsid w:val="00EA46A9"/>
    <w:rsid w:val="00EB479F"/>
    <w:rsid w:val="00EB7F10"/>
    <w:rsid w:val="00EC0638"/>
    <w:rsid w:val="00ED30E0"/>
    <w:rsid w:val="00ED3896"/>
    <w:rsid w:val="00ED4EA7"/>
    <w:rsid w:val="00ED7505"/>
    <w:rsid w:val="00EF4531"/>
    <w:rsid w:val="00F0005E"/>
    <w:rsid w:val="00F071EE"/>
    <w:rsid w:val="00F238C1"/>
    <w:rsid w:val="00F3326E"/>
    <w:rsid w:val="00F33BDB"/>
    <w:rsid w:val="00F378E7"/>
    <w:rsid w:val="00F409E9"/>
    <w:rsid w:val="00F41958"/>
    <w:rsid w:val="00F44CCB"/>
    <w:rsid w:val="00F45FD1"/>
    <w:rsid w:val="00F46A22"/>
    <w:rsid w:val="00F81931"/>
    <w:rsid w:val="00F82591"/>
    <w:rsid w:val="00F91F1C"/>
    <w:rsid w:val="00F94D42"/>
    <w:rsid w:val="00FA2D59"/>
    <w:rsid w:val="00FA2D8A"/>
    <w:rsid w:val="00FA499E"/>
    <w:rsid w:val="00FB5964"/>
    <w:rsid w:val="00FC2A52"/>
    <w:rsid w:val="00FC37C6"/>
    <w:rsid w:val="00FC7C51"/>
    <w:rsid w:val="00FD3DF6"/>
    <w:rsid w:val="00FD6510"/>
    <w:rsid w:val="00FD78DD"/>
    <w:rsid w:val="00FE674F"/>
    <w:rsid w:val="00FE6F7F"/>
    <w:rsid w:val="00FF3398"/>
    <w:rsid w:val="00FF5757"/>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CED"/>
  <w15:chartTrackingRefBased/>
  <w15:docId w15:val="{2669436E-B079-48DE-82EA-8CCA87C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96"/>
    <w:pPr>
      <w:ind w:left="720"/>
      <w:contextualSpacing/>
    </w:pPr>
  </w:style>
  <w:style w:type="paragraph" w:styleId="BalloonText">
    <w:name w:val="Balloon Text"/>
    <w:basedOn w:val="Normal"/>
    <w:link w:val="BalloonTextChar"/>
    <w:uiPriority w:val="99"/>
    <w:semiHidden/>
    <w:unhideWhenUsed/>
    <w:rsid w:val="0080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28"/>
    <w:rPr>
      <w:rFonts w:ascii="Segoe UI" w:hAnsi="Segoe UI" w:cs="Segoe UI"/>
      <w:sz w:val="18"/>
      <w:szCs w:val="18"/>
    </w:rPr>
  </w:style>
  <w:style w:type="paragraph" w:styleId="NoSpacing">
    <w:name w:val="No Spacing"/>
    <w:uiPriority w:val="1"/>
    <w:qFormat/>
    <w:rsid w:val="00E1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8FC-E1AF-4892-B61F-EBA6B42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ley</dc:creator>
  <cp:keywords/>
  <dc:description/>
  <cp:lastModifiedBy>sjanderson0817@gmail.com</cp:lastModifiedBy>
  <cp:revision>4</cp:revision>
  <dcterms:created xsi:type="dcterms:W3CDTF">2021-02-23T19:34:00Z</dcterms:created>
  <dcterms:modified xsi:type="dcterms:W3CDTF">2021-02-23T19:40:00Z</dcterms:modified>
</cp:coreProperties>
</file>